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46F3B" w14:textId="77777777" w:rsidR="000511D5" w:rsidRDefault="007E55D1">
      <w:bookmarkStart w:id="0" w:name="_Hlt158217434"/>
      <w:bookmarkStart w:id="1" w:name="_Hlt158217435"/>
      <w:bookmarkStart w:id="2" w:name="_Hlt158217471"/>
      <w:bookmarkStart w:id="3" w:name="_Hlt158217472"/>
      <w:bookmarkStart w:id="4" w:name="_Hlt158217394"/>
      <w:bookmarkStart w:id="5" w:name="_Hlt158217395"/>
      <w:bookmarkEnd w:id="0"/>
      <w:bookmarkEnd w:id="1"/>
      <w:bookmarkEnd w:id="2"/>
      <w:bookmarkEnd w:id="3"/>
      <w:r>
        <w:rPr>
          <w:noProof/>
        </w:rPr>
        <w:drawing>
          <wp:anchor distT="0" distB="0" distL="114300" distR="114300" simplePos="0" relativeHeight="251658240" behindDoc="1" locked="0" layoutInCell="1" allowOverlap="1" wp14:anchorId="52546F3B" wp14:editId="4BE1E036">
            <wp:simplePos x="0" y="0"/>
            <wp:positionH relativeFrom="column">
              <wp:posOffset>2480310</wp:posOffset>
            </wp:positionH>
            <wp:positionV relativeFrom="paragraph">
              <wp:posOffset>-450479</wp:posOffset>
            </wp:positionV>
            <wp:extent cx="1162046" cy="1643734"/>
            <wp:effectExtent l="0" t="0" r="635" b="0"/>
            <wp:wrapNone/>
            <wp:docPr id="1603977984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77984" name="Imagen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046" cy="164373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bookmarkEnd w:id="4"/>
      <w:bookmarkEnd w:id="5"/>
    </w:p>
    <w:p w14:paraId="52546F3C" w14:textId="77777777" w:rsidR="000511D5" w:rsidRDefault="000511D5">
      <w:pPr>
        <w:jc w:val="center"/>
      </w:pPr>
    </w:p>
    <w:p w14:paraId="52546F3D" w14:textId="77777777" w:rsidR="000511D5" w:rsidRDefault="000511D5"/>
    <w:p w14:paraId="6E0AAFE7" w14:textId="77777777" w:rsidR="0085163F" w:rsidRDefault="0085163F">
      <w:pPr>
        <w:jc w:val="center"/>
        <w:rPr>
          <w:u w:val="single"/>
        </w:rPr>
      </w:pPr>
    </w:p>
    <w:p w14:paraId="52546F3E" w14:textId="1D2D4DB4" w:rsidR="000511D5" w:rsidRDefault="007E55D1">
      <w:pPr>
        <w:jc w:val="center"/>
        <w:rPr>
          <w:u w:val="single"/>
        </w:rPr>
      </w:pPr>
      <w:r>
        <w:rPr>
          <w:u w:val="single"/>
        </w:rPr>
        <w:t xml:space="preserve">QÜESTIONARI DE PARTICIPACIÓ CIUTADANA PER VALORAR LA NECESSITAT DE CREAR UNA AULA NATURA A LA MASIA DE CAN RULL </w:t>
      </w:r>
    </w:p>
    <w:p w14:paraId="52546F3F" w14:textId="45B5B824" w:rsidR="000511D5" w:rsidRDefault="007E55D1">
      <w:r>
        <w:t xml:space="preserve">Nom i cognoms, </w:t>
      </w:r>
      <w:r w:rsidR="00C600FB">
        <w:t>edat ,</w:t>
      </w:r>
      <w:r>
        <w:t xml:space="preserve">entitat: </w:t>
      </w:r>
      <w:permStart w:id="725777780" w:edGrp="everyone"/>
    </w:p>
    <w:permEnd w:id="725777780"/>
    <w:p w14:paraId="52546F40" w14:textId="77777777" w:rsidR="000511D5" w:rsidRDefault="007E55D1">
      <w:r>
        <w:t>Adreça i barri:</w:t>
      </w:r>
      <w:permStart w:id="2036816901" w:edGrp="everyone"/>
    </w:p>
    <w:permEnd w:id="2036816901"/>
    <w:p w14:paraId="52546F41" w14:textId="77777777" w:rsidR="000511D5" w:rsidRDefault="007E55D1">
      <w:r>
        <w:t>Mòbil i correu:</w:t>
      </w:r>
      <w:permStart w:id="1382893097" w:edGrp="everyone"/>
    </w:p>
    <w:permEnd w:id="1382893097"/>
    <w:p w14:paraId="52546F42" w14:textId="12754A10" w:rsidR="000511D5" w:rsidRDefault="007E55D1">
      <w:r>
        <w:t>Teniu mascota a casa? Si en teniu indiqueu espècie, sexe i edat</w:t>
      </w:r>
      <w:permStart w:id="1666451575" w:edGrp="everyone"/>
      <w:r>
        <w:t xml:space="preserve">:   </w:t>
      </w:r>
      <w:permEnd w:id="1666451575"/>
    </w:p>
    <w:p w14:paraId="52546F43" w14:textId="77777777" w:rsidR="000511D5" w:rsidRDefault="007E55D1">
      <w:r>
        <w:t>Utilitzeu el pipi can o bé passegeu pel parc i quan toca actueu amb civisme?</w:t>
      </w:r>
      <w:permStart w:id="1088118241" w:edGrp="everyone"/>
    </w:p>
    <w:permEnd w:id="1088118241"/>
    <w:p w14:paraId="52546F44" w14:textId="4D2A79F8" w:rsidR="000511D5" w:rsidRDefault="007E55D1">
      <w:r>
        <w:t xml:space="preserve">Valoreu aproximadament el temps i pressupost mensual que destineu a la </w:t>
      </w:r>
      <w:r w:rsidR="00565165">
        <w:t xml:space="preserve">vostra </w:t>
      </w:r>
      <w:r>
        <w:t xml:space="preserve">mascota:  </w:t>
      </w:r>
      <w:permStart w:id="888942826" w:edGrp="everyone"/>
    </w:p>
    <w:permEnd w:id="888942826"/>
    <w:p w14:paraId="52546F45" w14:textId="77777777" w:rsidR="000511D5" w:rsidRDefault="007E55D1">
      <w:r>
        <w:t>Valoreu l’assegurança anual de RC:</w:t>
      </w:r>
      <w:permStart w:id="738544315" w:edGrp="everyone"/>
    </w:p>
    <w:permEnd w:id="738544315"/>
    <w:p w14:paraId="52546F46" w14:textId="77777777" w:rsidR="000511D5" w:rsidRDefault="007E55D1">
      <w:r>
        <w:t>Compartiríeu amb d’altres mascotes aquest temps empleat? i amb personal veterinari i ensinistradors?</w:t>
      </w:r>
      <w:permStart w:id="782400621" w:edGrp="everyone"/>
    </w:p>
    <w:permEnd w:id="782400621"/>
    <w:p w14:paraId="52546F47" w14:textId="77777777" w:rsidR="000511D5" w:rsidRDefault="000511D5"/>
    <w:p w14:paraId="22078DCE" w14:textId="77777777" w:rsidR="007E55D1" w:rsidRDefault="007E55D1">
      <w:r>
        <w:t xml:space="preserve">Us aproparíeu amb la vostra mascota a un galliner? I a un estable? </w:t>
      </w:r>
      <w:permStart w:id="1133515961" w:edGrp="everyone"/>
    </w:p>
    <w:permEnd w:id="1133515961"/>
    <w:p w14:paraId="52546F48" w14:textId="4AAE85D6" w:rsidR="000511D5" w:rsidRDefault="007E55D1">
      <w:r>
        <w:t>Trobeu encertat l’espai deshabitat de la masia de Can Rull per posar-hi (a part de l</w:t>
      </w:r>
      <w:r w:rsidR="005D6ED5">
        <w:t>’existent</w:t>
      </w:r>
      <w:r>
        <w:t xml:space="preserve"> colònia de gats) 12 gallines, 1 gall i 2 cavalls</w:t>
      </w:r>
      <w:r w:rsidR="00CF1B5F">
        <w:t xml:space="preserve">, aquests últims només </w:t>
      </w:r>
      <w:r w:rsidR="00C600FB">
        <w:t>dissabtes i festius</w:t>
      </w:r>
      <w:r>
        <w:t>?</w:t>
      </w:r>
      <w:permStart w:id="1357018124" w:edGrp="everyone"/>
    </w:p>
    <w:permEnd w:id="1357018124"/>
    <w:p w14:paraId="6735A433" w14:textId="77777777" w:rsidR="00B80BA6" w:rsidRDefault="007E55D1">
      <w:r>
        <w:t xml:space="preserve">Utilitzaríeu el compost* procedent del compostatge dels excrements d’aquests animals? </w:t>
      </w:r>
      <w:permStart w:id="2092109800" w:edGrp="everyone"/>
    </w:p>
    <w:permEnd w:id="2092109800"/>
    <w:p w14:paraId="52546F4B" w14:textId="23CC145B" w:rsidR="000511D5" w:rsidRDefault="007E55D1">
      <w:r>
        <w:t>Trobeu encertat utilitzar-lo al voltant d’arbres i matolls del Parc de Catalunya i entorn urbà?</w:t>
      </w:r>
      <w:permStart w:id="1262094648" w:edGrp="everyone"/>
    </w:p>
    <w:permEnd w:id="1262094648"/>
    <w:p w14:paraId="52546F4C" w14:textId="0E1C2B8E" w:rsidR="000511D5" w:rsidRDefault="007E55D1">
      <w:r>
        <w:t>*En cas d’acceptar-ho, voldríeu participar voluntàriament en fer-ho si es disposa d’eines adequades?</w:t>
      </w:r>
      <w:permStart w:id="889156536" w:edGrp="everyone"/>
    </w:p>
    <w:permEnd w:id="889156536"/>
    <w:p w14:paraId="52546F4D" w14:textId="77777777" w:rsidR="000511D5" w:rsidRDefault="007E55D1">
      <w:r>
        <w:t xml:space="preserve">*En cas de no acceptar-ho, veieu bé fer un hort per destinar els fems exclusivament a un espai més reduït i treballar-lo voluntàriament per la producció d’aliments? </w:t>
      </w:r>
      <w:permStart w:id="517952087" w:edGrp="everyone"/>
    </w:p>
    <w:permEnd w:id="517952087"/>
    <w:p w14:paraId="52546F4E" w14:textId="77777777" w:rsidR="000511D5" w:rsidRDefault="000511D5"/>
    <w:p w14:paraId="52546F4F" w14:textId="77777777" w:rsidR="000511D5" w:rsidRDefault="007E55D1">
      <w:r>
        <w:t>Acceptaríeu una Aula Natura a la Masia de Can Rull en la que puguem interactuar voluntàriament els ciutadans implicats, de qualsevol edat, junt a personal docent dels centres formatius que envolten el Parc</w:t>
      </w:r>
      <w:permStart w:id="574226812" w:edGrp="everyone"/>
      <w:r>
        <w:t xml:space="preserve">? </w:t>
      </w:r>
      <w:permEnd w:id="574226812"/>
    </w:p>
    <w:p w14:paraId="52546F50" w14:textId="77777777" w:rsidR="000511D5" w:rsidRDefault="000511D5">
      <w:permStart w:id="508259909" w:edGrp="everyone"/>
    </w:p>
    <w:permEnd w:id="508259909"/>
    <w:p w14:paraId="52546F51" w14:textId="70DE5C43" w:rsidR="000511D5" w:rsidRDefault="007E55D1">
      <w:r>
        <w:t xml:space="preserve">Voldríeu participar en fer realitat </w:t>
      </w:r>
      <w:r w:rsidR="004C452C">
        <w:t xml:space="preserve">aquest museu a cel obert </w:t>
      </w:r>
      <w:r>
        <w:t>amb la vostr</w:t>
      </w:r>
      <w:r w:rsidR="004C452C">
        <w:t>a</w:t>
      </w:r>
      <w:r>
        <w:t xml:space="preserve"> aportació personal o bé material?</w:t>
      </w:r>
      <w:permStart w:id="482100072" w:edGrp="everyone"/>
    </w:p>
    <w:p w14:paraId="52546F52" w14:textId="77777777" w:rsidR="000511D5" w:rsidRDefault="000511D5">
      <w:pPr>
        <w:jc w:val="both"/>
      </w:pPr>
    </w:p>
    <w:permEnd w:id="482100072"/>
    <w:p w14:paraId="52546F53" w14:textId="701E1F1D" w:rsidR="000511D5" w:rsidRDefault="007E55D1">
      <w:pPr>
        <w:jc w:val="both"/>
      </w:pPr>
      <w:r>
        <w:t xml:space="preserve">Al 2024 Sabadell és Capital de la Cultura. Barcelona a acollit el III Congrés Nacional d’Educació Ambiental i aviat celebrarà el III Congrés de Masia i Territori. </w:t>
      </w:r>
      <w:r w:rsidR="00DE25E3">
        <w:t xml:space="preserve">  </w:t>
      </w:r>
      <w:r>
        <w:t>Catalunya serà verda o no serà</w:t>
      </w:r>
      <w:r w:rsidR="00BB2923">
        <w:t>?</w:t>
      </w:r>
      <w:permStart w:id="1541546615" w:edGrp="everyone"/>
    </w:p>
    <w:permEnd w:id="1541546615"/>
    <w:p w14:paraId="52546F54" w14:textId="77777777" w:rsidR="000511D5" w:rsidRDefault="000511D5">
      <w:pPr>
        <w:jc w:val="both"/>
      </w:pPr>
    </w:p>
    <w:p w14:paraId="0EFF8645" w14:textId="77777777" w:rsidR="00DE25E3" w:rsidRDefault="00DE25E3">
      <w:pPr>
        <w:jc w:val="both"/>
      </w:pPr>
    </w:p>
    <w:p w14:paraId="52546F56" w14:textId="0A7FF66D" w:rsidR="000511D5" w:rsidRPr="00DE25E3" w:rsidRDefault="007E55D1">
      <w:pPr>
        <w:jc w:val="both"/>
        <w:rPr>
          <w:rFonts w:asciiTheme="minorHAnsi" w:hAnsiTheme="minorHAnsi" w:cstheme="minorHAnsi"/>
          <w:sz w:val="24"/>
          <w:szCs w:val="24"/>
        </w:rPr>
      </w:pPr>
      <w:r w:rsidRPr="00DE25E3">
        <w:rPr>
          <w:rFonts w:asciiTheme="minorHAnsi" w:hAnsiTheme="minorHAnsi" w:cstheme="minorHAnsi"/>
          <w:sz w:val="24"/>
          <w:szCs w:val="24"/>
        </w:rPr>
        <w:t>Se ha constatado que el desarrollo de actividades en el Aula Natura, donde el alumnado se siente protagonista de su propio aprendizaje, favorece los cambios actitudinales y el desarrollo de su sensibilidad hacia dichos problemas. Por otro lado, y de forma indirecta, el Aula Natura mejora la integración de los alumnos con problemas actitudinales y por lo tanto, el ambiente general del propio centro escolar.</w:t>
      </w:r>
      <w:r w:rsidRPr="00DE25E3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DE25E3">
        <w:rPr>
          <w:rFonts w:asciiTheme="minorHAnsi" w:hAnsiTheme="minorHAnsi" w:cstheme="minorHAnsi"/>
          <w:b/>
          <w:bCs/>
          <w:color w:val="333333"/>
          <w:sz w:val="24"/>
          <w:szCs w:val="24"/>
          <w:shd w:val="clear" w:color="auto" w:fill="FFFFFF"/>
        </w:rPr>
        <w:t>Daniel Musitu-Ferrer</w:t>
      </w:r>
      <w:r w:rsidRPr="00DE25E3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DE25E3">
        <w:rPr>
          <w:rFonts w:asciiTheme="minorHAnsi" w:hAnsiTheme="minorHAnsi" w:cstheme="minorHAnsi"/>
          <w:sz w:val="24"/>
          <w:szCs w:val="24"/>
        </w:rPr>
        <w:t xml:space="preserve">Profesor de Secundaria. Titular Superior de Biología, Departamento de Educación y Psicología Social; Universidad Pablo de </w:t>
      </w:r>
      <w:proofErr w:type="spellStart"/>
      <w:r w:rsidRPr="00DE25E3">
        <w:rPr>
          <w:rFonts w:asciiTheme="minorHAnsi" w:hAnsiTheme="minorHAnsi" w:cstheme="minorHAnsi"/>
          <w:sz w:val="24"/>
          <w:szCs w:val="24"/>
        </w:rPr>
        <w:t>Olavide</w:t>
      </w:r>
      <w:proofErr w:type="spellEnd"/>
      <w:r w:rsidRPr="00DE25E3">
        <w:rPr>
          <w:rFonts w:asciiTheme="minorHAnsi" w:hAnsiTheme="minorHAnsi" w:cstheme="minorHAnsi"/>
          <w:sz w:val="24"/>
          <w:szCs w:val="24"/>
        </w:rPr>
        <w:t>, Sevilla (España).</w:t>
      </w:r>
      <w:r w:rsidR="00EC5C25">
        <w:rPr>
          <w:rFonts w:asciiTheme="minorHAnsi" w:hAnsiTheme="minorHAnsi" w:cstheme="minorHAnsi"/>
          <w:sz w:val="24"/>
          <w:szCs w:val="24"/>
        </w:rPr>
        <w:t xml:space="preserve">      </w:t>
      </w:r>
      <w:r w:rsidRPr="00DE25E3">
        <w:rPr>
          <w:rFonts w:asciiTheme="minorHAnsi" w:hAnsiTheme="minorHAnsi" w:cstheme="minorHAnsi"/>
          <w:sz w:val="24"/>
          <w:szCs w:val="24"/>
        </w:rPr>
        <w:t xml:space="preserve"> Sus intereses de investigación se centran en el estudio y la aplicación de la educación ambiental en contextos escolares, así como la relación entre empatía, conectividad y actitudes ambientales con el ajuste escolar, la socialización de los padres y la satisfacción con la vida.</w:t>
      </w:r>
    </w:p>
    <w:p w14:paraId="52546F57" w14:textId="77777777" w:rsidR="000511D5" w:rsidRPr="00DE25E3" w:rsidRDefault="007E55D1">
      <w:pPr>
        <w:jc w:val="both"/>
      </w:pPr>
      <w:r w:rsidRPr="00DE25E3">
        <w:t>Ara, i després de l’aparició d’un virus que ens va deixar en “escac” fent-nos reflexionar al voltant de com som d’insignificants per a la natura i el molt que la necessitem, tenim l’oportunitat de redirigir, recolzats per les últimes investigacions científiques, el nostre rumb davant del canvi de paradigma educatiu i social que s’està gestant. I per això necessitem re valoritzar el que és realment important en l’educació, que no són els coneixements aïllats i segmentats, sinó la seva integració en un context natural. Necessitem valorar i estendre la importància de les matèries oblidades, l’educació física, la música i les arts, al mateix nivell que les ciències, les matemàtiques o les llengües. Necessitem que l’aula trenqui les barreres, els murs i les parets, formant part indispensable del coneixement, l’exterior, el carrer, el barri, les famílies i, especialment, la natura.</w:t>
      </w:r>
    </w:p>
    <w:p w14:paraId="52546F58" w14:textId="274EB056" w:rsidR="000511D5" w:rsidRDefault="007E55D1">
      <w:pPr>
        <w:jc w:val="both"/>
      </w:pPr>
      <w:r>
        <w:rPr>
          <w:b/>
          <w:bCs/>
          <w:sz w:val="24"/>
          <w:szCs w:val="24"/>
        </w:rPr>
        <w:t>«L’escola està canviant, i nosaltres, mestres, hem de convidar a les famílies a formar part d’aquest canvi i ensenyar-los què fem diferent»</w:t>
      </w:r>
      <w:r w:rsidR="002C453B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Francesc Vicent Nogales Sancho</w:t>
      </w:r>
    </w:p>
    <w:p w14:paraId="52546F59" w14:textId="77777777" w:rsidR="000511D5" w:rsidRPr="00DE25E3" w:rsidRDefault="007E55D1">
      <w:pPr>
        <w:jc w:val="both"/>
      </w:pPr>
      <w:r w:rsidRPr="00DE25E3">
        <w:t>No hi ha millor manera de reflexionar que generar preguntes. Les plantejades, sense ànim de buscar el conflicte, sigui amb l’avaluació, les notes o la tecnologia, només pretenen posar sobre la mirada del lector/a, sobre un qüestiona ment que té a veure amb l’educaació. I és que, sense voler estem, vulguem o no, involucrats en un canvi de paradigma en l’educació i en aquest cobra, cada cop més importància, processos naturals d’aprenentatge i ambients naturals com a contextos per a aquest.</w:t>
      </w:r>
    </w:p>
    <w:p w14:paraId="52546F5A" w14:textId="7B168AA4" w:rsidR="000511D5" w:rsidRDefault="007E55D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El joc és l’activitat per excel·lència a través de la qual aprenen els nens moguts per la sorpresa (…) en què els nens poden donar curs a la seva curiositat. En definitiva, aprendre des de dins cap a fora»</w:t>
      </w:r>
      <w:r w:rsidR="002C453B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Catherine L´Ecuyer</w:t>
      </w:r>
    </w:p>
    <w:p w14:paraId="52546F5B" w14:textId="77777777" w:rsidR="000511D5" w:rsidRPr="00DE25E3" w:rsidRDefault="007E55D1">
      <w:pPr>
        <w:jc w:val="both"/>
      </w:pPr>
      <w:r w:rsidRPr="00DE25E3">
        <w:t>On ha quedat allò natural de l’aprenentatge en un sistema que mesura, avalua, comptabilitza, vigila, reprimeix, obliga i connecta virtualment tot un contingut a través d’unes matèries i sota el paraigua d’un currículum?</w:t>
      </w:r>
    </w:p>
    <w:p w14:paraId="52546F5C" w14:textId="77777777" w:rsidR="000511D5" w:rsidRPr="00DE25E3" w:rsidRDefault="007E55D1">
      <w:pPr>
        <w:jc w:val="both"/>
      </w:pPr>
      <w:r w:rsidRPr="00DE25E3">
        <w:t>Quin paper compleix realment una aula i el seu professor entre quatre parets, una pantalla interactiva i multitud de material prefabricat i fungible, en relació amb el vincle amb el nostre planeta i la interacció que tenim amb ell?</w:t>
      </w:r>
    </w:p>
    <w:p w14:paraId="52546F5D" w14:textId="6E0A85FE" w:rsidR="000511D5" w:rsidRDefault="007E55D1">
      <w:pPr>
        <w:jc w:val="both"/>
      </w:pPr>
      <w:r>
        <w:rPr>
          <w:b/>
          <w:bCs/>
          <w:sz w:val="24"/>
          <w:szCs w:val="24"/>
        </w:rPr>
        <w:t>«No hi ha un planeta B, no hi ha un planeta bla, bla, bla»</w:t>
      </w:r>
      <w:r w:rsidR="002C453B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Greta Thunberg</w:t>
      </w:r>
    </w:p>
    <w:p w14:paraId="52546F5E" w14:textId="77777777" w:rsidR="000511D5" w:rsidRDefault="007E55D1">
      <w:pPr>
        <w:jc w:val="both"/>
        <w:rPr>
          <w:rFonts w:cs="Calibri"/>
          <w:color w:val="585858"/>
          <w:shd w:val="clear" w:color="auto" w:fill="FFFFFF"/>
        </w:rPr>
      </w:pPr>
      <w:r w:rsidRPr="00DE25E3">
        <w:rPr>
          <w:rFonts w:cs="Calibri"/>
          <w:color w:val="585858"/>
          <w:shd w:val="clear" w:color="auto" w:fill="FFFFFF"/>
        </w:rPr>
        <w:t xml:space="preserve">Entrevistes recollides per </w:t>
      </w:r>
      <w:r w:rsidRPr="002C453B">
        <w:rPr>
          <w:rFonts w:cs="Calibri"/>
          <w:b/>
          <w:bCs/>
          <w:color w:val="585858"/>
          <w:shd w:val="clear" w:color="auto" w:fill="FFFFFF"/>
        </w:rPr>
        <w:t>Heriberto Herráez Gómez</w:t>
      </w:r>
      <w:r w:rsidRPr="00DE25E3">
        <w:rPr>
          <w:rFonts w:cs="Calibri"/>
          <w:color w:val="585858"/>
          <w:shd w:val="clear" w:color="auto" w:fill="FFFFFF"/>
        </w:rPr>
        <w:t xml:space="preserve"> ,mestre amb menors estrangers no acompanyats a la Fundació Antonio Moreno; col·labora amb un gabinet psicopedagògic per a nens i nenes amb necessitats específiques de suport educatiu; autor del conte 'Vull canviar el món'; també forma part de l'associació Míranos y Únete i és guia de baixa i mitja muntanya.</w:t>
      </w:r>
    </w:p>
    <w:p w14:paraId="2231B907" w14:textId="77777777" w:rsidR="00DE25E3" w:rsidRPr="00DE25E3" w:rsidRDefault="00DE25E3">
      <w:pPr>
        <w:jc w:val="both"/>
        <w:rPr>
          <w:rFonts w:cs="Calibri"/>
        </w:rPr>
      </w:pPr>
    </w:p>
    <w:p w14:paraId="52546F60" w14:textId="4EFAAAE9" w:rsidR="000511D5" w:rsidRDefault="007E55D1">
      <w:r>
        <w:t xml:space="preserve">Gràcies pel vostre temps, esperem compartir en breu recursos i </w:t>
      </w:r>
      <w:r w:rsidR="00551AFE">
        <w:t>a</w:t>
      </w:r>
      <w:r w:rsidR="001B7922">
        <w:t>cció</w:t>
      </w:r>
      <w:r>
        <w:t xml:space="preserve"> a la Masia </w:t>
      </w:r>
      <w:r>
        <w:rPr>
          <w:b/>
          <w:bCs/>
        </w:rPr>
        <w:t>“La Natura crea Cultura”</w:t>
      </w:r>
    </w:p>
    <w:sectPr w:rsidR="000511D5" w:rsidSect="001619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B2A4B" w14:textId="77777777" w:rsidR="00304CEC" w:rsidRDefault="00304CEC">
      <w:pPr>
        <w:spacing w:after="0" w:line="240" w:lineRule="auto"/>
      </w:pPr>
      <w:r>
        <w:separator/>
      </w:r>
    </w:p>
  </w:endnote>
  <w:endnote w:type="continuationSeparator" w:id="0">
    <w:p w14:paraId="3EBD5094" w14:textId="77777777" w:rsidR="00304CEC" w:rsidRDefault="00304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F154" w14:textId="77777777" w:rsidR="00CF1B5F" w:rsidRDefault="00CF1B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93B5" w14:textId="1711D725" w:rsidR="002E098D" w:rsidRPr="00C600FB" w:rsidRDefault="007E55D1">
    <w:pPr>
      <w:pStyle w:val="Piedepgina"/>
      <w:tabs>
        <w:tab w:val="clear" w:pos="8504"/>
        <w:tab w:val="left" w:pos="8940"/>
      </w:tabs>
      <w:rPr>
        <w:sz w:val="20"/>
        <w:szCs w:val="20"/>
      </w:rPr>
    </w:pPr>
    <w:bookmarkStart w:id="6" w:name="_Hlt158220810"/>
    <w:bookmarkStart w:id="7" w:name="_Hlt158220811"/>
    <w:r w:rsidRPr="00C600FB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2546F3D" wp14:editId="0B30B514">
          <wp:simplePos x="0" y="0"/>
          <wp:positionH relativeFrom="column">
            <wp:posOffset>4912960</wp:posOffset>
          </wp:positionH>
          <wp:positionV relativeFrom="paragraph">
            <wp:posOffset>-37537</wp:posOffset>
          </wp:positionV>
          <wp:extent cx="1328468" cy="366379"/>
          <wp:effectExtent l="0" t="0" r="5080" b="0"/>
          <wp:wrapNone/>
          <wp:docPr id="1649234099" name="Imagen 2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234099" name="Imagen 2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8384" cy="36911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6"/>
    <w:bookmarkEnd w:id="7"/>
    <w:r w:rsidRPr="00C600FB">
      <w:rPr>
        <w:sz w:val="20"/>
        <w:szCs w:val="20"/>
      </w:rPr>
      <w:t>En acabar d’omplir aquest qüestionari</w:t>
    </w:r>
    <w:r w:rsidR="00DE25E3" w:rsidRPr="00C600FB">
      <w:rPr>
        <w:sz w:val="20"/>
        <w:szCs w:val="20"/>
      </w:rPr>
      <w:t xml:space="preserve"> </w:t>
    </w:r>
    <w:r w:rsidR="00726CCA" w:rsidRPr="00C600FB">
      <w:rPr>
        <w:sz w:val="20"/>
        <w:szCs w:val="20"/>
      </w:rPr>
      <w:t>podeu enviar</w:t>
    </w:r>
    <w:r w:rsidR="00DE25E3" w:rsidRPr="00C600FB">
      <w:rPr>
        <w:sz w:val="20"/>
        <w:szCs w:val="20"/>
      </w:rPr>
      <w:t>-lo</w:t>
    </w:r>
    <w:r w:rsidRPr="00C600FB">
      <w:rPr>
        <w:sz w:val="20"/>
        <w:szCs w:val="20"/>
      </w:rPr>
      <w:t xml:space="preserve"> a </w:t>
    </w:r>
    <w:hyperlink r:id="rId3" w:history="1">
      <w:r w:rsidRPr="00C600FB">
        <w:rPr>
          <w:rStyle w:val="Hipervnculo"/>
          <w:sz w:val="20"/>
          <w:szCs w:val="20"/>
        </w:rPr>
        <w:t>sostenibilitat@aj</w:t>
      </w:r>
      <w:bookmarkStart w:id="8" w:name="_Hlt158223862"/>
      <w:bookmarkStart w:id="9" w:name="_Hlt158223863"/>
      <w:r w:rsidRPr="00C600FB">
        <w:rPr>
          <w:rStyle w:val="Hipervnculo"/>
          <w:sz w:val="20"/>
          <w:szCs w:val="20"/>
        </w:rPr>
        <w:t>s</w:t>
      </w:r>
      <w:bookmarkEnd w:id="8"/>
      <w:bookmarkEnd w:id="9"/>
      <w:r w:rsidRPr="00C600FB">
        <w:rPr>
          <w:rStyle w:val="Hipervnculo"/>
          <w:sz w:val="20"/>
          <w:szCs w:val="20"/>
        </w:rPr>
        <w:t>abadell.cat</w:t>
      </w:r>
    </w:hyperlink>
    <w:r w:rsidRPr="00C600FB">
      <w:rPr>
        <w:sz w:val="20"/>
        <w:szCs w:val="20"/>
      </w:rPr>
      <w:t xml:space="preserve">  </w:t>
    </w:r>
  </w:p>
  <w:p w14:paraId="52546F45" w14:textId="0965C3D5" w:rsidR="007E55D1" w:rsidRPr="00726CCA" w:rsidRDefault="002E098D">
    <w:pPr>
      <w:pStyle w:val="Piedepgina"/>
      <w:tabs>
        <w:tab w:val="clear" w:pos="8504"/>
        <w:tab w:val="left" w:pos="8940"/>
      </w:tabs>
      <w:rPr>
        <w:color w:val="0563C1"/>
        <w:u w:val="single"/>
      </w:rPr>
    </w:pPr>
    <w:r w:rsidRPr="00C600FB">
      <w:rPr>
        <w:sz w:val="20"/>
        <w:szCs w:val="20"/>
      </w:rPr>
      <w:t>alhora que a</w:t>
    </w:r>
    <w:r w:rsidR="00C600FB" w:rsidRPr="00C600FB">
      <w:rPr>
        <w:sz w:val="20"/>
        <w:szCs w:val="20"/>
      </w:rPr>
      <w:t xml:space="preserve"> </w:t>
    </w:r>
    <w:hyperlink r:id="rId4" w:history="1">
      <w:r w:rsidR="00C600FB" w:rsidRPr="00C600FB">
        <w:rPr>
          <w:rStyle w:val="Hipervnculo"/>
          <w:sz w:val="20"/>
          <w:szCs w:val="20"/>
        </w:rPr>
        <w:t>info@ecotallers.cat</w:t>
      </w:r>
    </w:hyperlink>
    <w:r w:rsidR="00C600FB" w:rsidRPr="00C600FB">
      <w:rPr>
        <w:sz w:val="20"/>
        <w:szCs w:val="20"/>
      </w:rPr>
      <w:t xml:space="preserve"> El trobareu en digital a </w:t>
    </w:r>
    <w:hyperlink r:id="rId5" w:history="1">
      <w:r w:rsidR="00C600FB" w:rsidRPr="00711BE0">
        <w:rPr>
          <w:rStyle w:val="Hipervnculo"/>
          <w:sz w:val="20"/>
          <w:szCs w:val="20"/>
        </w:rPr>
        <w:t>www.carrosDEnasura.org</w:t>
      </w:r>
    </w:hyperlink>
    <w:r w:rsidR="00C600FB">
      <w:rPr>
        <w:sz w:val="20"/>
        <w:szCs w:val="20"/>
      </w:rPr>
      <w:t xml:space="preserve">              </w:t>
    </w:r>
    <w:r w:rsidR="007E55D1">
      <w:rPr>
        <w:sz w:val="12"/>
        <w:szCs w:val="12"/>
      </w:rPr>
      <w:t>membre</w:t>
    </w:r>
    <w:r w:rsidR="007E55D1">
      <w:rPr>
        <w:sz w:val="12"/>
        <w:szCs w:val="12"/>
      </w:rPr>
      <w:tab/>
    </w:r>
    <w:bookmarkStart w:id="10" w:name="_Hlt158217035"/>
    <w:bookmarkStart w:id="11" w:name="_Hlt158217036"/>
    <w:bookmarkStart w:id="12" w:name="_Hlt158217204"/>
    <w:bookmarkStart w:id="13" w:name="_Hlt158217205"/>
    <w:bookmarkEnd w:id="10"/>
    <w:bookmarkEnd w:id="11"/>
    <w:bookmarkEnd w:id="12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1EC4" w14:textId="77777777" w:rsidR="00CF1B5F" w:rsidRDefault="00CF1B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1F41E" w14:textId="77777777" w:rsidR="00304CEC" w:rsidRDefault="00304CE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A1203C" w14:textId="77777777" w:rsidR="00304CEC" w:rsidRDefault="00304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2B2E5" w14:textId="77777777" w:rsidR="00CF1B5F" w:rsidRDefault="00CF1B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2574C" w14:textId="77777777" w:rsidR="00CF1B5F" w:rsidRDefault="00CF1B5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8F90" w14:textId="77777777" w:rsidR="00CF1B5F" w:rsidRDefault="00CF1B5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1D5"/>
    <w:rsid w:val="000511D5"/>
    <w:rsid w:val="00062953"/>
    <w:rsid w:val="00110C31"/>
    <w:rsid w:val="001619F0"/>
    <w:rsid w:val="001B7922"/>
    <w:rsid w:val="001E7375"/>
    <w:rsid w:val="00224D52"/>
    <w:rsid w:val="00245125"/>
    <w:rsid w:val="00282598"/>
    <w:rsid w:val="002C453B"/>
    <w:rsid w:val="002E098D"/>
    <w:rsid w:val="002F777F"/>
    <w:rsid w:val="00304CEC"/>
    <w:rsid w:val="003A302F"/>
    <w:rsid w:val="004C452C"/>
    <w:rsid w:val="00551AFE"/>
    <w:rsid w:val="00565165"/>
    <w:rsid w:val="005D6ED5"/>
    <w:rsid w:val="006751B7"/>
    <w:rsid w:val="006D6ACD"/>
    <w:rsid w:val="00726CCA"/>
    <w:rsid w:val="007B5435"/>
    <w:rsid w:val="007E48F8"/>
    <w:rsid w:val="007E55D1"/>
    <w:rsid w:val="0085163F"/>
    <w:rsid w:val="00852BF2"/>
    <w:rsid w:val="008A043D"/>
    <w:rsid w:val="00A136AA"/>
    <w:rsid w:val="00B55011"/>
    <w:rsid w:val="00B642B4"/>
    <w:rsid w:val="00B80BA6"/>
    <w:rsid w:val="00BB2923"/>
    <w:rsid w:val="00C16BEF"/>
    <w:rsid w:val="00C600FB"/>
    <w:rsid w:val="00CF1B5F"/>
    <w:rsid w:val="00D06DC5"/>
    <w:rsid w:val="00D456E4"/>
    <w:rsid w:val="00DA50A0"/>
    <w:rsid w:val="00DE25E3"/>
    <w:rsid w:val="00E938A1"/>
    <w:rsid w:val="00EC5C25"/>
    <w:rsid w:val="00F160F4"/>
    <w:rsid w:val="00F33464"/>
    <w:rsid w:val="00FE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6F3B"/>
  <w15:docId w15:val="{AD95C5AA-FD09-436F-B2B4-C90D6BC08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kern w:val="3"/>
        <w:sz w:val="22"/>
        <w:szCs w:val="22"/>
        <w:lang w:val="ca-E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character" w:styleId="Hipervnculo">
    <w:name w:val="Hyperlink"/>
    <w:basedOn w:val="Fuentedeprrafopredeter"/>
    <w:rPr>
      <w:color w:val="0563C1"/>
      <w:u w:val="single"/>
    </w:rPr>
  </w:style>
  <w:style w:type="character" w:styleId="Mencinsinresolver">
    <w:name w:val="Unresolved Mention"/>
    <w:basedOn w:val="Fuentedeprrafopredeter"/>
    <w:rPr>
      <w:color w:val="605E5C"/>
      <w:shd w:val="clear" w:color="auto" w:fill="E1DFDD"/>
    </w:rPr>
  </w:style>
  <w:style w:type="paragraph" w:styleId="Revisin">
    <w:name w:val="Revision"/>
    <w:pPr>
      <w:suppressAutoHyphens/>
      <w:spacing w:after="0" w:line="240" w:lineRule="auto"/>
    </w:pPr>
  </w:style>
  <w:style w:type="character" w:styleId="Hipervnculovisitado">
    <w:name w:val="FollowedHyperlink"/>
    <w:basedOn w:val="Fuentedeprrafopredeter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ostenibilitat@ajsabadell.cat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oikia.eco/" TargetMode="External"/><Relationship Id="rId5" Type="http://schemas.openxmlformats.org/officeDocument/2006/relationships/hyperlink" Target="http://www.carrosDEnasura.org" TargetMode="External"/><Relationship Id="rId4" Type="http://schemas.openxmlformats.org/officeDocument/2006/relationships/hyperlink" Target="mailto:info@ecotallers.c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516B-3CCD-402C-9F71-E775B1BA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7</TotalTime>
  <Pages>1</Pages>
  <Words>809</Words>
  <Characters>4612</Characters>
  <Application>Microsoft Office Word</Application>
  <DocSecurity>8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@ecotallers.cat</dc:creator>
  <dc:description/>
  <cp:lastModifiedBy>francesc@ecotallers.cat</cp:lastModifiedBy>
  <cp:revision>12</cp:revision>
  <cp:lastPrinted>2024-02-09T08:39:00Z</cp:lastPrinted>
  <dcterms:created xsi:type="dcterms:W3CDTF">2024-02-07T18:40:00Z</dcterms:created>
  <dcterms:modified xsi:type="dcterms:W3CDTF">2024-02-08T12:39:00Z</dcterms:modified>
</cp:coreProperties>
</file>